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612FE" w14:textId="77777777" w:rsidR="009729EE" w:rsidRPr="000312FB" w:rsidRDefault="009729EE" w:rsidP="009729EE">
      <w:pPr>
        <w:pStyle w:val="Heading1"/>
      </w:pPr>
      <w:r>
        <w:t>Barriers and strategies template</w:t>
      </w:r>
    </w:p>
    <w:p w14:paraId="016CD590" w14:textId="4E445B86" w:rsidR="00EB3B46" w:rsidRPr="002E7AFA" w:rsidRDefault="00517E6C" w:rsidP="00517E6C">
      <w:r>
        <w:t xml:space="preserve">For each goal you have prioritized in the </w:t>
      </w:r>
      <w:hyperlink r:id="rId12">
        <w:r w:rsidR="00B13C72" w:rsidRPr="1D77C84B">
          <w:rPr>
            <w:rStyle w:val="Hyperlink"/>
          </w:rPr>
          <w:t>Goal planning template</w:t>
        </w:r>
      </w:hyperlink>
      <w:r>
        <w:t xml:space="preserve">, identify </w:t>
      </w:r>
      <w:r w:rsidRPr="002E7AFA">
        <w:rPr>
          <w:b/>
        </w:rPr>
        <w:t>potential barriers</w:t>
      </w:r>
      <w:r>
        <w:t xml:space="preserve"> (challenges you might encounter that will impact feasibility) and develop a </w:t>
      </w:r>
      <w:r w:rsidRPr="002E7AFA">
        <w:rPr>
          <w:b/>
        </w:rPr>
        <w:t>mitigation plan</w:t>
      </w:r>
      <w:r>
        <w:t xml:space="preserve"> (how you can overcome or address your identified barriers). </w:t>
      </w:r>
      <w:r w:rsidRPr="006B19C4">
        <w:t xml:space="preserve">Consider </w:t>
      </w:r>
      <w:r>
        <w:t>barriers and mitigating strategies</w:t>
      </w:r>
      <w:r w:rsidRPr="006B19C4">
        <w:t xml:space="preserve"> related to various context</w:t>
      </w:r>
      <w:r>
        <w:t>ual factors,</w:t>
      </w:r>
      <w:r w:rsidRPr="006B19C4">
        <w:t xml:space="preserve"> including the system</w:t>
      </w:r>
      <w:r>
        <w:t xml:space="preserve"> setting</w:t>
      </w:r>
      <w:r w:rsidRPr="006B19C4">
        <w:t xml:space="preserve">, organization, individuals and their </w:t>
      </w:r>
      <w:r>
        <w:t>capabilities, opportunities, and motivations to change</w:t>
      </w:r>
      <w:r w:rsidRPr="006B19C4">
        <w:t>,</w:t>
      </w:r>
      <w:r>
        <w:t xml:space="preserve"> </w:t>
      </w:r>
      <w:r w:rsidRPr="006B19C4">
        <w:t>as well as the intervention and implementation process</w:t>
      </w:r>
      <w:r>
        <w:t xml:space="preserve">. You can also identify </w:t>
      </w:r>
      <w:r w:rsidRPr="002E7AFA">
        <w:rPr>
          <w:b/>
        </w:rPr>
        <w:t xml:space="preserve">accountability </w:t>
      </w:r>
      <w:r>
        <w:t xml:space="preserve">for the mitigation plan, like who </w:t>
      </w:r>
      <w:r w:rsidR="46390312" w:rsidRPr="002E7AFA">
        <w:t>will</w:t>
      </w:r>
      <w:r>
        <w:t xml:space="preserve"> monitor and action strategies, and how often progress will be reviewed. </w:t>
      </w:r>
    </w:p>
    <w:p w14:paraId="2AFD607F" w14:textId="25147F68" w:rsidR="00E749C0" w:rsidRPr="002E7AFA" w:rsidRDefault="00E749C0" w:rsidP="00517E6C">
      <w:r w:rsidRPr="002E7AFA">
        <w:t xml:space="preserve">We identified barriers and mitigating strategies through literature and with system partners related to the </w:t>
      </w:r>
      <w:hyperlink r:id="rId13" w:history="1">
        <w:r w:rsidRPr="002E7AFA">
          <w:rPr>
            <w:rStyle w:val="Hyperlink"/>
          </w:rPr>
          <w:t>Levels of care quality standard</w:t>
        </w:r>
      </w:hyperlink>
      <w:r w:rsidR="00FA0DC9" w:rsidRPr="002E7AFA">
        <w:t xml:space="preserve">. This list can be found in Appendix B of the </w:t>
      </w:r>
      <w:hyperlink r:id="rId14" w:history="1">
        <w:r w:rsidR="00FA0DC9" w:rsidRPr="002E7AFA">
          <w:rPr>
            <w:rStyle w:val="Hyperlink"/>
          </w:rPr>
          <w:t>Implementation guide</w:t>
        </w:r>
      </w:hyperlink>
      <w:r w:rsidR="00FA0DC9" w:rsidRPr="002E7AFA">
        <w:t>.</w:t>
      </w:r>
    </w:p>
    <w:p w14:paraId="2C4590A3" w14:textId="1F3AB9FA" w:rsidR="00517E6C" w:rsidRDefault="00517E6C" w:rsidP="00517E6C">
      <w:r w:rsidRPr="006B19C4">
        <w:t xml:space="preserve">Use </w:t>
      </w:r>
      <w:r>
        <w:t>this</w:t>
      </w:r>
      <w:r w:rsidRPr="006B19C4">
        <w:t xml:space="preserve"> template to guide your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17"/>
        <w:gridCol w:w="3445"/>
        <w:gridCol w:w="2974"/>
      </w:tblGrid>
      <w:tr w:rsidR="00517E6C" w14:paraId="61FCF59B" w14:textId="77777777" w:rsidTr="00C049AA">
        <w:tc>
          <w:tcPr>
            <w:tcW w:w="3113" w:type="dxa"/>
            <w:tcBorders>
              <w:right w:val="single" w:sz="4" w:space="0" w:color="FFFFFF" w:themeColor="background1"/>
            </w:tcBorders>
            <w:shd w:val="clear" w:color="auto" w:fill="1F2A59" w:themeFill="text2"/>
          </w:tcPr>
          <w:p w14:paraId="03CA9110" w14:textId="77777777" w:rsidR="00517E6C" w:rsidRPr="00B32966" w:rsidRDefault="00517E6C" w:rsidP="00787759">
            <w:pPr>
              <w:rPr>
                <w:b/>
                <w:bCs/>
                <w:color w:val="FFFFFF" w:themeColor="background1"/>
              </w:rPr>
            </w:pPr>
            <w:r w:rsidRPr="00B32966">
              <w:rPr>
                <w:b/>
                <w:bCs/>
                <w:color w:val="FFFFFF" w:themeColor="background1"/>
              </w:rPr>
              <w:t>What we will do</w:t>
            </w:r>
          </w:p>
        </w:tc>
        <w:tc>
          <w:tcPr>
            <w:tcW w:w="3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0D2BD01B" w14:textId="77777777" w:rsidR="00517E6C" w:rsidRPr="00B32966" w:rsidRDefault="00517E6C" w:rsidP="00787759">
            <w:pPr>
              <w:rPr>
                <w:b/>
                <w:bCs/>
                <w:color w:val="FFFFFF" w:themeColor="background1"/>
              </w:rPr>
            </w:pPr>
            <w:r w:rsidRPr="00B32966">
              <w:rPr>
                <w:b/>
                <w:bCs/>
                <w:color w:val="FFFFFF" w:themeColor="background1"/>
              </w:rPr>
              <w:t>Potential barriers</w:t>
            </w:r>
          </w:p>
        </w:tc>
        <w:tc>
          <w:tcPr>
            <w:tcW w:w="3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64DB659C" w14:textId="77777777" w:rsidR="00517E6C" w:rsidRPr="00B32966" w:rsidRDefault="00517E6C" w:rsidP="00787759">
            <w:pPr>
              <w:rPr>
                <w:b/>
                <w:bCs/>
                <w:color w:val="FFFFFF" w:themeColor="background1"/>
              </w:rPr>
            </w:pPr>
            <w:r w:rsidRPr="00B32966">
              <w:rPr>
                <w:b/>
                <w:bCs/>
                <w:color w:val="FFFFFF" w:themeColor="background1"/>
              </w:rPr>
              <w:t>Mitigation plan</w:t>
            </w:r>
          </w:p>
        </w:tc>
        <w:tc>
          <w:tcPr>
            <w:tcW w:w="2974" w:type="dxa"/>
            <w:tcBorders>
              <w:left w:val="single" w:sz="4" w:space="0" w:color="FFFFFF" w:themeColor="background1"/>
            </w:tcBorders>
            <w:shd w:val="clear" w:color="auto" w:fill="1F2A59" w:themeFill="text2"/>
          </w:tcPr>
          <w:p w14:paraId="4FD60EA7" w14:textId="77777777" w:rsidR="00517E6C" w:rsidRPr="00B32966" w:rsidRDefault="00517E6C" w:rsidP="0078775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="00517E6C" w14:paraId="704CD2E2" w14:textId="77777777" w:rsidTr="00F85EF0">
        <w:trPr>
          <w:trHeight w:val="793"/>
        </w:trPr>
        <w:tc>
          <w:tcPr>
            <w:tcW w:w="3113" w:type="dxa"/>
          </w:tcPr>
          <w:p w14:paraId="51211C41" w14:textId="68CFAB80" w:rsidR="00517E6C" w:rsidRPr="00B32966" w:rsidRDefault="00517E6C" w:rsidP="00787759">
            <w:pPr>
              <w:rPr>
                <w:b/>
                <w:bCs/>
              </w:rPr>
            </w:pPr>
            <w:r w:rsidRPr="00B32966">
              <w:rPr>
                <w:b/>
                <w:bCs/>
              </w:rPr>
              <w:t>Goal 1.</w:t>
            </w:r>
          </w:p>
        </w:tc>
        <w:tc>
          <w:tcPr>
            <w:tcW w:w="3217" w:type="dxa"/>
          </w:tcPr>
          <w:p w14:paraId="7E45D9B4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445" w:type="dxa"/>
          </w:tcPr>
          <w:p w14:paraId="0324808F" w14:textId="77777777" w:rsidR="00517E6C" w:rsidRDefault="00517E6C" w:rsidP="00587D6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974" w:type="dxa"/>
          </w:tcPr>
          <w:p w14:paraId="2A6498F6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</w:tr>
      <w:tr w:rsidR="00517E6C" w14:paraId="794D259F" w14:textId="77777777" w:rsidTr="00F85EF0">
        <w:trPr>
          <w:trHeight w:val="847"/>
        </w:trPr>
        <w:tc>
          <w:tcPr>
            <w:tcW w:w="3113" w:type="dxa"/>
          </w:tcPr>
          <w:p w14:paraId="7FDB9C2F" w14:textId="581582FA" w:rsidR="00517E6C" w:rsidRPr="00B32966" w:rsidRDefault="00517E6C" w:rsidP="00787759">
            <w:pPr>
              <w:rPr>
                <w:b/>
                <w:bCs/>
              </w:rPr>
            </w:pPr>
            <w:r w:rsidRPr="00B32966">
              <w:rPr>
                <w:b/>
                <w:bCs/>
              </w:rPr>
              <w:t>Goal 2.</w:t>
            </w:r>
          </w:p>
        </w:tc>
        <w:tc>
          <w:tcPr>
            <w:tcW w:w="3217" w:type="dxa"/>
          </w:tcPr>
          <w:p w14:paraId="2703BF4C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445" w:type="dxa"/>
          </w:tcPr>
          <w:p w14:paraId="6E7BE0A9" w14:textId="77777777" w:rsidR="00517E6C" w:rsidRDefault="00517E6C" w:rsidP="00587D6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974" w:type="dxa"/>
          </w:tcPr>
          <w:p w14:paraId="2166A177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</w:tr>
      <w:tr w:rsidR="00517E6C" w14:paraId="519A417F" w14:textId="77777777" w:rsidTr="00787759">
        <w:tc>
          <w:tcPr>
            <w:tcW w:w="3113" w:type="dxa"/>
          </w:tcPr>
          <w:p w14:paraId="3CBBDE69" w14:textId="4B3F91C8" w:rsidR="00517E6C" w:rsidRPr="00B32966" w:rsidRDefault="00517E6C" w:rsidP="00787759">
            <w:pPr>
              <w:rPr>
                <w:b/>
                <w:bCs/>
              </w:rPr>
            </w:pPr>
            <w:r w:rsidRPr="00B32966">
              <w:rPr>
                <w:b/>
                <w:bCs/>
              </w:rPr>
              <w:t xml:space="preserve">Goal 3. </w:t>
            </w:r>
          </w:p>
        </w:tc>
        <w:tc>
          <w:tcPr>
            <w:tcW w:w="3217" w:type="dxa"/>
          </w:tcPr>
          <w:p w14:paraId="0E503684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445" w:type="dxa"/>
          </w:tcPr>
          <w:p w14:paraId="0A0C7FB8" w14:textId="77777777" w:rsidR="00517E6C" w:rsidRDefault="00517E6C" w:rsidP="00587D6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974" w:type="dxa"/>
          </w:tcPr>
          <w:p w14:paraId="1C8C68B9" w14:textId="77777777" w:rsidR="00517E6C" w:rsidRDefault="00517E6C" w:rsidP="00517E6C">
            <w:pPr>
              <w:pStyle w:val="ListParagraph"/>
              <w:numPr>
                <w:ilvl w:val="0"/>
                <w:numId w:val="34"/>
              </w:numPr>
            </w:pPr>
          </w:p>
        </w:tc>
      </w:tr>
    </w:tbl>
    <w:p w14:paraId="42B33452" w14:textId="77777777" w:rsidR="009729EE" w:rsidRDefault="009729EE" w:rsidP="009729EE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Bidi"/>
          <w:color w:val="auto"/>
          <w:sz w:val="24"/>
          <w:szCs w:val="24"/>
          <w:lang w:val="en-CA"/>
        </w:rPr>
      </w:pPr>
    </w:p>
    <w:p w14:paraId="5818B77D" w14:textId="77777777" w:rsidR="00447DF6" w:rsidRPr="009729EE" w:rsidRDefault="00447DF6" w:rsidP="009729EE"/>
    <w:sectPr w:rsidR="00447DF6" w:rsidRPr="009729EE" w:rsidSect="00645B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8391" w14:textId="77777777" w:rsidR="00513426" w:rsidRDefault="00513426" w:rsidP="00C9577A">
      <w:r>
        <w:separator/>
      </w:r>
    </w:p>
  </w:endnote>
  <w:endnote w:type="continuationSeparator" w:id="0">
    <w:p w14:paraId="04A6780A" w14:textId="77777777" w:rsidR="00513426" w:rsidRDefault="00513426" w:rsidP="00C9577A">
      <w:r>
        <w:continuationSeparator/>
      </w:r>
    </w:p>
  </w:endnote>
  <w:endnote w:type="continuationNotice" w:id="1">
    <w:p w14:paraId="22BB4474" w14:textId="77777777" w:rsidR="00513426" w:rsidRDefault="00513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BDD0" w14:textId="77777777" w:rsidR="00611683" w:rsidRDefault="00611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F7CC4" w14:textId="77777777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171A609" wp14:editId="0FFB7E90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6F33563" id="Rectangle 364" o:spid="_x0000_s1026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 fillcolor="#3c68b2 [3204]" stroked="f" strokeweight="1pt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rPr>
            <w:noProof/>
          </w:rPr>
          <w:t>2</w:t>
        </w:r>
        <w:r w:rsidR="00645B6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3F8" w14:textId="6AF43021" w:rsidR="000A512C" w:rsidRDefault="00F71A25">
    <w:pPr>
      <w:pStyle w:val="Footer"/>
    </w:pPr>
    <w:r>
      <w:rPr>
        <w:noProof/>
      </w:rPr>
      <w:drawing>
        <wp:anchor distT="0" distB="0" distL="114300" distR="114300" simplePos="0" relativeHeight="251660295" behindDoc="0" locked="0" layoutInCell="1" allowOverlap="1" wp14:anchorId="784530CC" wp14:editId="2CB4116F">
          <wp:simplePos x="0" y="0"/>
          <wp:positionH relativeFrom="column">
            <wp:posOffset>5381625</wp:posOffset>
          </wp:positionH>
          <wp:positionV relativeFrom="paragraph">
            <wp:posOffset>67310</wp:posOffset>
          </wp:positionV>
          <wp:extent cx="102870" cy="74295"/>
          <wp:effectExtent l="0" t="0" r="0" b="1905"/>
          <wp:wrapSquare wrapText="bothSides"/>
          <wp:docPr id="7948096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0961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F3B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E0881C6" wp14:editId="48E23F66">
              <wp:simplePos x="0" y="0"/>
              <wp:positionH relativeFrom="column">
                <wp:posOffset>5397500</wp:posOffset>
              </wp:positionH>
              <wp:positionV relativeFrom="paragraph">
                <wp:posOffset>-16510</wp:posOffset>
              </wp:positionV>
              <wp:extent cx="1409700" cy="302895"/>
              <wp:effectExtent l="0" t="0" r="19050" b="2095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8E3C" w14:textId="103C8E2A" w:rsidR="007572C7" w:rsidRPr="00611683" w:rsidRDefault="00346140" w:rsidP="00EB5F3B">
                          <w:pPr>
                            <w:tabs>
                              <w:tab w:val="num" w:pos="630"/>
                            </w:tabs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="007572C7" w:rsidRPr="0061168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— </w:t>
                          </w:r>
                          <w:r w:rsidR="007572C7" w:rsidRPr="00611683">
                            <w:rPr>
                              <w:noProof/>
                              <w:sz w:val="16"/>
                              <w:szCs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88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5pt;margin-top:-1.3pt;width:111pt;height:23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" strokecolor="white [3212]">
              <v:textbox>
                <w:txbxContent>
                  <w:p w14:paraId="36E58E3C" w14:textId="103C8E2A" w:rsidR="007572C7" w:rsidRPr="00611683" w:rsidRDefault="00346140" w:rsidP="00EB5F3B">
                    <w:pPr>
                      <w:tabs>
                        <w:tab w:val="num" w:pos="630"/>
                      </w:tabs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="007572C7" w:rsidRPr="00611683">
                      <w:rPr>
                        <w:sz w:val="16"/>
                        <w:szCs w:val="16"/>
                        <w:lang w:val="fr-CA"/>
                      </w:rPr>
                      <w:t xml:space="preserve">— </w:t>
                    </w:r>
                    <w:r w:rsidR="007572C7" w:rsidRPr="00611683">
                      <w:rPr>
                        <w:noProof/>
                        <w:sz w:val="16"/>
                        <w:szCs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="007572C7" w:rsidRPr="00236383">
      <w:rPr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2C2A9411" wp14:editId="34E75F58">
          <wp:simplePos x="0" y="0"/>
          <wp:positionH relativeFrom="column">
            <wp:posOffset>6821170</wp:posOffset>
          </wp:positionH>
          <wp:positionV relativeFrom="paragraph">
            <wp:posOffset>43285</wp:posOffset>
          </wp:positionV>
          <wp:extent cx="110490" cy="110490"/>
          <wp:effectExtent l="0" t="0" r="3810" b="3810"/>
          <wp:wrapNone/>
          <wp:docPr id="1947912102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2C7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FFDC283" wp14:editId="0092D3B1">
              <wp:simplePos x="0" y="0"/>
              <wp:positionH relativeFrom="margin">
                <wp:posOffset>6879590</wp:posOffset>
              </wp:positionH>
              <wp:positionV relativeFrom="paragraph">
                <wp:posOffset>-14605</wp:posOffset>
              </wp:positionV>
              <wp:extent cx="774065" cy="234950"/>
              <wp:effectExtent l="0" t="0" r="26035" b="127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E63AC" w14:textId="77777777" w:rsidR="007572C7" w:rsidRPr="002A7E29" w:rsidRDefault="007572C7" w:rsidP="007572C7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DC283" id="_x0000_s1027" type="#_x0000_t202" style="position:absolute;margin-left:541.7pt;margin-top:-1.15pt;width:60.95pt;height:18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" strokecolor="white [3212]">
              <v:textbox>
                <w:txbxContent>
                  <w:p w14:paraId="1F8E63AC" w14:textId="77777777" w:rsidR="007572C7" w:rsidRPr="002A7E29" w:rsidRDefault="007572C7" w:rsidP="007572C7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72C7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4A1F565" wp14:editId="3850D504">
              <wp:simplePos x="0" y="0"/>
              <wp:positionH relativeFrom="column">
                <wp:posOffset>5257800</wp:posOffset>
              </wp:positionH>
              <wp:positionV relativeFrom="paragraph">
                <wp:posOffset>-241296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3F42" w14:textId="77777777" w:rsidR="007572C7" w:rsidRPr="00751356" w:rsidRDefault="007572C7" w:rsidP="007572C7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1F565" id="_x0000_s1028" type="#_x0000_t202" style="position:absolute;margin-left:414pt;margin-top:-19pt;width:188.6pt;height:16.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" strokecolor="white [3212]">
              <v:textbox>
                <w:txbxContent>
                  <w:p w14:paraId="39F63F42" w14:textId="77777777" w:rsidR="007572C7" w:rsidRPr="00751356" w:rsidRDefault="007572C7" w:rsidP="007572C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0007FB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50720B73" wp14:editId="4A190798">
              <wp:simplePos x="0" y="0"/>
              <wp:positionH relativeFrom="margin">
                <wp:align>left</wp:align>
              </wp:positionH>
              <wp:positionV relativeFrom="paragraph">
                <wp:posOffset>-224486</wp:posOffset>
              </wp:positionV>
              <wp:extent cx="4271645" cy="656349"/>
              <wp:effectExtent l="0" t="0" r="1460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56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41B96" w14:textId="77777777" w:rsidR="000007FB" w:rsidRDefault="000007FB" w:rsidP="000007FB">
                          <w:pPr>
                            <w:spacing w:after="12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>Knowledge Institute on Child and Youth Mental Health and Addictions</w:t>
                          </w:r>
                        </w:p>
                        <w:p w14:paraId="4A532BDF" w14:textId="77777777" w:rsidR="000007FB" w:rsidRPr="002924C8" w:rsidRDefault="000007FB" w:rsidP="000007FB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 xml:space="preserve">This project is funded by the Province of Ontario. The views expressed herein </w:t>
                          </w:r>
                          <w:r w:rsidRPr="002924C8">
                            <w:rPr>
                              <w:sz w:val="16"/>
                              <w:szCs w:val="16"/>
                            </w:rPr>
                            <w:br/>
                            <w:t xml:space="preserve">are those of the Knowledge Institute and do not necessarily reflect those of the </w:t>
                          </w:r>
                          <w:proofErr w:type="gramStart"/>
                          <w:r w:rsidRPr="002924C8">
                            <w:rPr>
                              <w:sz w:val="16"/>
                              <w:szCs w:val="16"/>
                            </w:rPr>
                            <w:t>Province</w:t>
                          </w:r>
                          <w:proofErr w:type="gramEnd"/>
                          <w:r w:rsidRPr="002924C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3C6F6CE" w14:textId="77777777" w:rsidR="000007FB" w:rsidRPr="0079777D" w:rsidRDefault="000007FB" w:rsidP="000007FB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20B73" id="_x0000_s1029" type="#_x0000_t202" style="position:absolute;margin-left:0;margin-top:-17.7pt;width:336.35pt;height:51.7pt;z-index:-2516582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" strokecolor="white [3212]">
              <v:textbox>
                <w:txbxContent>
                  <w:p w14:paraId="5D741B96" w14:textId="77777777" w:rsidR="000007FB" w:rsidRDefault="000007FB" w:rsidP="000007FB">
                    <w:pPr>
                      <w:spacing w:after="120" w:line="24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>Knowledge Institute on Child and Youth Mental Health and Addictions</w:t>
                    </w:r>
                  </w:p>
                  <w:p w14:paraId="4A532BDF" w14:textId="77777777" w:rsidR="000007FB" w:rsidRPr="002924C8" w:rsidRDefault="000007FB" w:rsidP="000007FB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 xml:space="preserve">This project is funded by the Province of Ontario. The views expressed herein </w:t>
                    </w:r>
                    <w:r w:rsidRPr="002924C8">
                      <w:rPr>
                        <w:sz w:val="16"/>
                        <w:szCs w:val="16"/>
                      </w:rPr>
                      <w:br/>
                      <w:t xml:space="preserve">are those of the Knowledge Institute and do not necessarily reflect those of the </w:t>
                    </w:r>
                    <w:proofErr w:type="gramStart"/>
                    <w:r w:rsidRPr="002924C8">
                      <w:rPr>
                        <w:sz w:val="16"/>
                        <w:szCs w:val="16"/>
                      </w:rPr>
                      <w:t>Province</w:t>
                    </w:r>
                    <w:proofErr w:type="gramEnd"/>
                    <w:r w:rsidRPr="002924C8">
                      <w:rPr>
                        <w:sz w:val="16"/>
                        <w:szCs w:val="16"/>
                      </w:rPr>
                      <w:t>.</w:t>
                    </w:r>
                  </w:p>
                  <w:p w14:paraId="73C6F6CE" w14:textId="77777777" w:rsidR="000007FB" w:rsidRPr="0079777D" w:rsidRDefault="000007FB" w:rsidP="000007FB">
                    <w:pPr>
                      <w:spacing w:line="300" w:lineRule="auto"/>
                      <w:rPr>
                        <w:sz w:val="16"/>
                        <w:szCs w:val="16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3A72" w14:textId="77777777" w:rsidR="00513426" w:rsidRDefault="00513426" w:rsidP="00C9577A">
      <w:r>
        <w:separator/>
      </w:r>
    </w:p>
  </w:footnote>
  <w:footnote w:type="continuationSeparator" w:id="0">
    <w:p w14:paraId="53E04C9E" w14:textId="77777777" w:rsidR="00513426" w:rsidRDefault="00513426" w:rsidP="00C9577A">
      <w:r>
        <w:continuationSeparator/>
      </w:r>
    </w:p>
  </w:footnote>
  <w:footnote w:type="continuationNotice" w:id="1">
    <w:p w14:paraId="09B6B72F" w14:textId="77777777" w:rsidR="00513426" w:rsidRDefault="00513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3C73" w14:textId="77777777" w:rsidR="00611683" w:rsidRDefault="00611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E908" w14:textId="77777777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1C46FFCE" wp14:editId="6AD03AEE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0E5B" w14:textId="77777777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E33253E" wp14:editId="4B288793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2A9F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6" o:spid="_x0000_i1025" type="#_x0000_t75" style="width:6.75pt;height:4.5pt;visibility:visible">
            <v:imagedata r:id="rId1" o:title="" cropbottom="-3048f" cropright="-489f"/>
          </v:shape>
        </w:pict>
      </mc:Choice>
      <mc:Fallback>
        <w:drawing>
          <wp:inline distT="0" distB="0" distL="0" distR="0" wp14:anchorId="0BC3D4F8" wp14:editId="0BC3D4F9">
            <wp:extent cx="85725" cy="57150"/>
            <wp:effectExtent l="0" t="0" r="9525" b="0"/>
            <wp:docPr id="1600245315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04B31F09-74A6-384C-2CDF-F224AA7C5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04B31F09-74A6-384C-2CDF-F224AA7C5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53B6"/>
    <w:multiLevelType w:val="hybridMultilevel"/>
    <w:tmpl w:val="8520B0B4"/>
    <w:lvl w:ilvl="0" w:tplc="69E4A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9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7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2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6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4C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C8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446A4"/>
    <w:multiLevelType w:val="hybridMultilevel"/>
    <w:tmpl w:val="0B4A7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2"/>
  </w:num>
  <w:num w:numId="13" w16cid:durableId="303585020">
    <w:abstractNumId w:val="15"/>
  </w:num>
  <w:num w:numId="14" w16cid:durableId="1737389857">
    <w:abstractNumId w:val="20"/>
  </w:num>
  <w:num w:numId="15" w16cid:durableId="1806117992">
    <w:abstractNumId w:val="31"/>
  </w:num>
  <w:num w:numId="16" w16cid:durableId="779758721">
    <w:abstractNumId w:val="25"/>
  </w:num>
  <w:num w:numId="17" w16cid:durableId="2033725372">
    <w:abstractNumId w:val="28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1"/>
  </w:num>
  <w:num w:numId="21" w16cid:durableId="1879849301">
    <w:abstractNumId w:val="32"/>
  </w:num>
  <w:num w:numId="22" w16cid:durableId="1051732471">
    <w:abstractNumId w:val="34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30"/>
  </w:num>
  <w:num w:numId="26" w16cid:durableId="1379159786">
    <w:abstractNumId w:val="23"/>
  </w:num>
  <w:num w:numId="27" w16cid:durableId="527185175">
    <w:abstractNumId w:val="16"/>
  </w:num>
  <w:num w:numId="28" w16cid:durableId="345789797">
    <w:abstractNumId w:val="27"/>
  </w:num>
  <w:num w:numId="29" w16cid:durableId="933824820">
    <w:abstractNumId w:val="33"/>
  </w:num>
  <w:num w:numId="30" w16cid:durableId="1409494505">
    <w:abstractNumId w:val="24"/>
  </w:num>
  <w:num w:numId="31" w16cid:durableId="1054740661">
    <w:abstractNumId w:val="19"/>
  </w:num>
  <w:num w:numId="32" w16cid:durableId="99841754">
    <w:abstractNumId w:val="18"/>
  </w:num>
  <w:num w:numId="33" w16cid:durableId="512577086">
    <w:abstractNumId w:val="12"/>
  </w:num>
  <w:num w:numId="34" w16cid:durableId="1310400356">
    <w:abstractNumId w:val="29"/>
  </w:num>
  <w:num w:numId="35" w16cid:durableId="16009865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EE"/>
    <w:rsid w:val="000007FB"/>
    <w:rsid w:val="00012873"/>
    <w:rsid w:val="00012A30"/>
    <w:rsid w:val="00022E68"/>
    <w:rsid w:val="00040173"/>
    <w:rsid w:val="000430B8"/>
    <w:rsid w:val="00073A64"/>
    <w:rsid w:val="00090806"/>
    <w:rsid w:val="0009250B"/>
    <w:rsid w:val="000A3A87"/>
    <w:rsid w:val="000A512C"/>
    <w:rsid w:val="000A708C"/>
    <w:rsid w:val="000B2BE4"/>
    <w:rsid w:val="000B3849"/>
    <w:rsid w:val="000D28A0"/>
    <w:rsid w:val="000F2979"/>
    <w:rsid w:val="00120166"/>
    <w:rsid w:val="0015487E"/>
    <w:rsid w:val="001B3565"/>
    <w:rsid w:val="001B4004"/>
    <w:rsid w:val="001B61A8"/>
    <w:rsid w:val="001C1C34"/>
    <w:rsid w:val="001D1F71"/>
    <w:rsid w:val="001E3BF9"/>
    <w:rsid w:val="001F0DC9"/>
    <w:rsid w:val="001F59A7"/>
    <w:rsid w:val="00214BAC"/>
    <w:rsid w:val="00221189"/>
    <w:rsid w:val="002315C1"/>
    <w:rsid w:val="002629A8"/>
    <w:rsid w:val="0026433B"/>
    <w:rsid w:val="002647CB"/>
    <w:rsid w:val="00270484"/>
    <w:rsid w:val="002806CF"/>
    <w:rsid w:val="002A7D43"/>
    <w:rsid w:val="002B3F6F"/>
    <w:rsid w:val="002B6133"/>
    <w:rsid w:val="002B7C6D"/>
    <w:rsid w:val="002C0457"/>
    <w:rsid w:val="002C1C55"/>
    <w:rsid w:val="002C5885"/>
    <w:rsid w:val="002D26B2"/>
    <w:rsid w:val="002E7AFA"/>
    <w:rsid w:val="0032303E"/>
    <w:rsid w:val="00327752"/>
    <w:rsid w:val="0033368E"/>
    <w:rsid w:val="00345A5D"/>
    <w:rsid w:val="00346140"/>
    <w:rsid w:val="00347C7E"/>
    <w:rsid w:val="003616E9"/>
    <w:rsid w:val="00367C6E"/>
    <w:rsid w:val="003A4DF8"/>
    <w:rsid w:val="003C0D16"/>
    <w:rsid w:val="003D770D"/>
    <w:rsid w:val="00410414"/>
    <w:rsid w:val="004202F5"/>
    <w:rsid w:val="00430DF4"/>
    <w:rsid w:val="00433C64"/>
    <w:rsid w:val="00447DF6"/>
    <w:rsid w:val="00450823"/>
    <w:rsid w:val="004859D6"/>
    <w:rsid w:val="004974C0"/>
    <w:rsid w:val="004C23B9"/>
    <w:rsid w:val="004D1802"/>
    <w:rsid w:val="004E31CC"/>
    <w:rsid w:val="004E52E0"/>
    <w:rsid w:val="004F012D"/>
    <w:rsid w:val="004F2047"/>
    <w:rsid w:val="00513426"/>
    <w:rsid w:val="00517E6C"/>
    <w:rsid w:val="00551255"/>
    <w:rsid w:val="00554EB7"/>
    <w:rsid w:val="00560AFD"/>
    <w:rsid w:val="00585183"/>
    <w:rsid w:val="00587D6F"/>
    <w:rsid w:val="005938D1"/>
    <w:rsid w:val="00593A2E"/>
    <w:rsid w:val="00595722"/>
    <w:rsid w:val="00597FB3"/>
    <w:rsid w:val="005A6D13"/>
    <w:rsid w:val="005A74DE"/>
    <w:rsid w:val="005B48B2"/>
    <w:rsid w:val="005B7A7B"/>
    <w:rsid w:val="005F740F"/>
    <w:rsid w:val="00611683"/>
    <w:rsid w:val="0062114F"/>
    <w:rsid w:val="00621E21"/>
    <w:rsid w:val="00622372"/>
    <w:rsid w:val="00645B6B"/>
    <w:rsid w:val="00647953"/>
    <w:rsid w:val="00670437"/>
    <w:rsid w:val="00673E1A"/>
    <w:rsid w:val="006756FB"/>
    <w:rsid w:val="006859F4"/>
    <w:rsid w:val="006A056C"/>
    <w:rsid w:val="006A0889"/>
    <w:rsid w:val="006B4708"/>
    <w:rsid w:val="006C137F"/>
    <w:rsid w:val="006D7A93"/>
    <w:rsid w:val="006F2DD2"/>
    <w:rsid w:val="00746AF2"/>
    <w:rsid w:val="007572C7"/>
    <w:rsid w:val="007735DE"/>
    <w:rsid w:val="00783CEF"/>
    <w:rsid w:val="007860E3"/>
    <w:rsid w:val="0079777D"/>
    <w:rsid w:val="007B6AF7"/>
    <w:rsid w:val="007D2D63"/>
    <w:rsid w:val="00814F80"/>
    <w:rsid w:val="00824146"/>
    <w:rsid w:val="00824249"/>
    <w:rsid w:val="008255F2"/>
    <w:rsid w:val="00825908"/>
    <w:rsid w:val="00832CAB"/>
    <w:rsid w:val="00846918"/>
    <w:rsid w:val="00883AC2"/>
    <w:rsid w:val="00885B0A"/>
    <w:rsid w:val="00893033"/>
    <w:rsid w:val="008B7412"/>
    <w:rsid w:val="008C2076"/>
    <w:rsid w:val="008E31C1"/>
    <w:rsid w:val="008E49DA"/>
    <w:rsid w:val="008F71EC"/>
    <w:rsid w:val="009062FE"/>
    <w:rsid w:val="00947D60"/>
    <w:rsid w:val="00956AA7"/>
    <w:rsid w:val="009729EE"/>
    <w:rsid w:val="0097474B"/>
    <w:rsid w:val="00975AC7"/>
    <w:rsid w:val="009822D3"/>
    <w:rsid w:val="009923E5"/>
    <w:rsid w:val="00997A03"/>
    <w:rsid w:val="009A670E"/>
    <w:rsid w:val="009C34CC"/>
    <w:rsid w:val="009E1388"/>
    <w:rsid w:val="009E4396"/>
    <w:rsid w:val="009F0C94"/>
    <w:rsid w:val="00A02798"/>
    <w:rsid w:val="00A17616"/>
    <w:rsid w:val="00A30B73"/>
    <w:rsid w:val="00A32707"/>
    <w:rsid w:val="00A53CE7"/>
    <w:rsid w:val="00A65770"/>
    <w:rsid w:val="00AA5983"/>
    <w:rsid w:val="00AB37F4"/>
    <w:rsid w:val="00AC5C35"/>
    <w:rsid w:val="00AD0C86"/>
    <w:rsid w:val="00AD4A23"/>
    <w:rsid w:val="00AF74A4"/>
    <w:rsid w:val="00B04B7C"/>
    <w:rsid w:val="00B100BF"/>
    <w:rsid w:val="00B13C72"/>
    <w:rsid w:val="00B241B0"/>
    <w:rsid w:val="00B427E8"/>
    <w:rsid w:val="00B506B8"/>
    <w:rsid w:val="00B63111"/>
    <w:rsid w:val="00B63293"/>
    <w:rsid w:val="00B93397"/>
    <w:rsid w:val="00BA13B7"/>
    <w:rsid w:val="00BB36EB"/>
    <w:rsid w:val="00BF57BA"/>
    <w:rsid w:val="00C049AA"/>
    <w:rsid w:val="00C12DEA"/>
    <w:rsid w:val="00C2734C"/>
    <w:rsid w:val="00C309D2"/>
    <w:rsid w:val="00C36971"/>
    <w:rsid w:val="00C36B4C"/>
    <w:rsid w:val="00C533D0"/>
    <w:rsid w:val="00C53C69"/>
    <w:rsid w:val="00C766DE"/>
    <w:rsid w:val="00C83F02"/>
    <w:rsid w:val="00C94D76"/>
    <w:rsid w:val="00C9577A"/>
    <w:rsid w:val="00CA370F"/>
    <w:rsid w:val="00CB0BE3"/>
    <w:rsid w:val="00CB1E23"/>
    <w:rsid w:val="00CD10B8"/>
    <w:rsid w:val="00D009F3"/>
    <w:rsid w:val="00D04AC9"/>
    <w:rsid w:val="00D123EB"/>
    <w:rsid w:val="00D158A1"/>
    <w:rsid w:val="00D24FE4"/>
    <w:rsid w:val="00D35CDB"/>
    <w:rsid w:val="00D35E26"/>
    <w:rsid w:val="00D42A7B"/>
    <w:rsid w:val="00D561FC"/>
    <w:rsid w:val="00D74A4B"/>
    <w:rsid w:val="00D83229"/>
    <w:rsid w:val="00D84BC2"/>
    <w:rsid w:val="00DB36E9"/>
    <w:rsid w:val="00DC1D86"/>
    <w:rsid w:val="00DC4072"/>
    <w:rsid w:val="00DD3F6A"/>
    <w:rsid w:val="00DD6F19"/>
    <w:rsid w:val="00DD6F98"/>
    <w:rsid w:val="00DE6234"/>
    <w:rsid w:val="00E05804"/>
    <w:rsid w:val="00E113D2"/>
    <w:rsid w:val="00E130BF"/>
    <w:rsid w:val="00E27800"/>
    <w:rsid w:val="00E4583E"/>
    <w:rsid w:val="00E50885"/>
    <w:rsid w:val="00E6288C"/>
    <w:rsid w:val="00E749C0"/>
    <w:rsid w:val="00E92240"/>
    <w:rsid w:val="00E92832"/>
    <w:rsid w:val="00EA5C91"/>
    <w:rsid w:val="00EA7207"/>
    <w:rsid w:val="00EB3B46"/>
    <w:rsid w:val="00EB5F3B"/>
    <w:rsid w:val="00ED3906"/>
    <w:rsid w:val="00F10435"/>
    <w:rsid w:val="00F160E0"/>
    <w:rsid w:val="00F178F5"/>
    <w:rsid w:val="00F2018C"/>
    <w:rsid w:val="00F40C0D"/>
    <w:rsid w:val="00F70C45"/>
    <w:rsid w:val="00F71A25"/>
    <w:rsid w:val="00F75C5F"/>
    <w:rsid w:val="00F85EF0"/>
    <w:rsid w:val="00F9154A"/>
    <w:rsid w:val="00FA0DC9"/>
    <w:rsid w:val="00FB42F0"/>
    <w:rsid w:val="00FF2F2C"/>
    <w:rsid w:val="00FF68D4"/>
    <w:rsid w:val="10BA30E9"/>
    <w:rsid w:val="14D68E24"/>
    <w:rsid w:val="1D77C84B"/>
    <w:rsid w:val="2C5D5DDF"/>
    <w:rsid w:val="412411B4"/>
    <w:rsid w:val="4541FEFA"/>
    <w:rsid w:val="46390312"/>
    <w:rsid w:val="4A278BB6"/>
    <w:rsid w:val="587730BC"/>
    <w:rsid w:val="79C077CC"/>
    <w:rsid w:val="7C1F73A9"/>
    <w:rsid w:val="7F87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E6AF"/>
  <w15:chartTrackingRefBased/>
  <w15:docId w15:val="{E939E9EA-BD0F-4C30-A361-9A2413E4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EE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97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9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29EE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9EE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B100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ymha.ca/fr/projects/levels-of-car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ymha.ca/en/projects/levels-of-car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ymha.ca/en/projects/levels-of-care.aspx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EO\Documents\Custom%20Office%20Templates\Letterhead%20Horizontal%20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9855</_dlc_DocId>
    <_dlc_DocIdUrl xmlns="7788442b-efe6-444a-b3be-c3715445cc28">
      <Url>https://mycheo.sharepoint.com/sites/SI_CYMHA_KnowledgeInstitute/_layouts/15/DocIdRedir.aspx?ID=YVPY45RDREHV-709275869-249855</Url>
      <Description>YVPY45RDREHV-709275869-249855</Description>
    </_dlc_DocIdUrl>
    <Surveyuploaded xmlns="f6ee6571-6177-4191-b13a-721ebb84dfa5">false</Surveyuploa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94F9F-9DC8-4204-BA17-A7B03FA1133B}">
  <ds:schemaRefs>
    <ds:schemaRef ds:uri="7788442b-efe6-444a-b3be-c3715445c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f6ee6571-6177-4191-b13a-721ebb84dfa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6F647-8F4E-4C25-8101-D9F66923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orizontal - Knowledge Institute.dotx</Template>
  <TotalTime>72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35</cp:revision>
  <dcterms:created xsi:type="dcterms:W3CDTF">2024-11-06T19:56:00Z</dcterms:created>
  <dcterms:modified xsi:type="dcterms:W3CDTF">2025-06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0bcc680b-9082-4be8-8247-f8324c89afa0</vt:lpwstr>
  </property>
</Properties>
</file>